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CE77" w14:textId="16574D4D" w:rsidR="00B61FBC" w:rsidRPr="00B61FBC" w:rsidRDefault="00B61FBC" w:rsidP="00700DEE">
      <w:pPr>
        <w:rPr>
          <w:rFonts w:asciiTheme="minorEastAsia" w:hAnsiTheme="minorEastAsia" w:cs="ＭＳ 明朝"/>
          <w:kern w:val="0"/>
          <w:sz w:val="24"/>
          <w:szCs w:val="24"/>
        </w:rPr>
        <w:sectPr w:rsidR="00B61FBC" w:rsidRPr="00B61FBC" w:rsidSect="00E61B67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</w:p>
    <w:p w14:paraId="1BC83259" w14:textId="495036A5" w:rsidR="00C86CDE" w:rsidRPr="002B6CBF" w:rsidRDefault="00230575" w:rsidP="00C86CD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8D2A12" wp14:editId="05AF7B9E">
                <wp:simplePos x="0" y="0"/>
                <wp:positionH relativeFrom="column">
                  <wp:posOffset>-99060</wp:posOffset>
                </wp:positionH>
                <wp:positionV relativeFrom="paragraph">
                  <wp:posOffset>-584200</wp:posOffset>
                </wp:positionV>
                <wp:extent cx="1285875" cy="561975"/>
                <wp:effectExtent l="0" t="0" r="28575" b="28575"/>
                <wp:wrapNone/>
                <wp:docPr id="93" name="四角形: 角を丸くす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152CE" w14:textId="701B0E28" w:rsidR="00C80D43" w:rsidRPr="00230575" w:rsidRDefault="00C80D43" w:rsidP="002305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30575">
                              <w:rPr>
                                <w:rFonts w:hint="eastAsia"/>
                                <w:b/>
                                <w:sz w:val="28"/>
                              </w:rPr>
                              <w:t>任意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D2A12" id="四角形: 角を丸くする 93" o:spid="_x0000_s1026" style="position:absolute;left:0;text-align:left;margin-left:-7.8pt;margin-top:-46pt;width:101.25pt;height:44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" fillcolor="#5b9bd5 [3204]" strokecolor="#1f4d78 [1604]" strokeweight="1pt">
                <v:stroke joinstyle="miter"/>
                <v:textbox>
                  <w:txbxContent>
                    <w:p w14:paraId="29D152CE" w14:textId="701B0E28" w:rsidR="00C80D43" w:rsidRPr="00230575" w:rsidRDefault="00C80D43" w:rsidP="002305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30575">
                        <w:rPr>
                          <w:rFonts w:hint="eastAsia"/>
                          <w:b/>
                          <w:sz w:val="28"/>
                        </w:rPr>
                        <w:t>任意様式</w:t>
                      </w:r>
                    </w:p>
                  </w:txbxContent>
                </v:textbox>
              </v:roundrect>
            </w:pict>
          </mc:Fallback>
        </mc:AlternateContent>
      </w:r>
      <w:r w:rsidR="00C86CDE" w:rsidRPr="002B6CBF">
        <w:rPr>
          <w:rFonts w:asciiTheme="minorEastAsia" w:hAnsiTheme="minorEastAsia" w:hint="eastAsia"/>
          <w:b/>
          <w:bCs/>
          <w:kern w:val="0"/>
          <w:sz w:val="32"/>
          <w:szCs w:val="32"/>
        </w:rPr>
        <w:t>博士論文の</w:t>
      </w:r>
      <w:r w:rsidR="00C86CDE">
        <w:rPr>
          <w:rFonts w:asciiTheme="minorEastAsia" w:hAnsiTheme="minorEastAsia" w:hint="eastAsia"/>
          <w:b/>
          <w:bCs/>
          <w:kern w:val="0"/>
          <w:sz w:val="32"/>
          <w:szCs w:val="32"/>
        </w:rPr>
        <w:t>要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86CDE" w:rsidRPr="002B6CBF" w14:paraId="2883CADC" w14:textId="77777777" w:rsidTr="00823466">
        <w:trPr>
          <w:cantSplit/>
          <w:trHeight w:val="1045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0EC965D1" w14:textId="4F360DAC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  <w:r w:rsidRPr="00C86CDE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424786688"/>
              </w:rPr>
              <w:t>氏</w:t>
            </w:r>
            <w:r w:rsidRPr="00C86CDE">
              <w:rPr>
                <w:rFonts w:asciiTheme="minorEastAsia" w:hAnsiTheme="minorEastAsia" w:hint="eastAsia"/>
                <w:kern w:val="0"/>
                <w:sz w:val="24"/>
                <w:fitText w:val="960" w:id="-1424786688"/>
              </w:rPr>
              <w:t>名</w:t>
            </w:r>
            <w:r w:rsidRPr="002B6CB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826BD">
              <w:rPr>
                <w:rFonts w:asciiTheme="minorEastAsia" w:hAnsiTheme="minorEastAsia" w:hint="eastAsia"/>
              </w:rPr>
              <w:t>●●　●●</w:t>
            </w:r>
          </w:p>
          <w:p w14:paraId="5F53AF95" w14:textId="77777777" w:rsidR="00C86CDE" w:rsidRPr="002B6CBF" w:rsidRDefault="00C86CDE" w:rsidP="00823466">
            <w:pPr>
              <w:rPr>
                <w:rFonts w:asciiTheme="minorEastAsia" w:hAnsiTheme="minorEastAsia"/>
                <w:b/>
                <w:bCs/>
                <w:sz w:val="24"/>
              </w:rPr>
            </w:pPr>
            <w:r w:rsidRPr="00C86CDE">
              <w:rPr>
                <w:rFonts w:asciiTheme="minorEastAsia" w:hAnsiTheme="minorEastAsia" w:hint="eastAsia"/>
                <w:spacing w:val="160"/>
                <w:kern w:val="0"/>
                <w:sz w:val="24"/>
                <w:fitText w:val="960" w:id="-1424786687"/>
              </w:rPr>
              <w:t>Nam</w:t>
            </w:r>
            <w:r w:rsidRPr="00C86CDE">
              <w:rPr>
                <w:rFonts w:asciiTheme="minorEastAsia" w:hAnsiTheme="minorEastAsia" w:hint="eastAsia"/>
                <w:kern w:val="0"/>
                <w:sz w:val="24"/>
                <w:fitText w:val="960" w:id="-1424786687"/>
              </w:rPr>
              <w:t>e</w:t>
            </w:r>
            <w:r w:rsidRPr="002B6CB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826BD">
              <w:rPr>
                <w:rFonts w:ascii="Times New Roman" w:hAnsi="Times New Roman" w:cs="Times New Roman"/>
                <w:sz w:val="24"/>
              </w:rPr>
              <w:t>●●</w:t>
            </w:r>
            <w:r w:rsidRPr="009826BD">
              <w:rPr>
                <w:rFonts w:ascii="Times New Roman" w:hAnsi="Times New Roman" w:cs="Times New Roman"/>
                <w:sz w:val="24"/>
              </w:rPr>
              <w:t xml:space="preserve">　</w:t>
            </w:r>
            <w:r w:rsidRPr="009826BD">
              <w:rPr>
                <w:rFonts w:ascii="Times New Roman" w:hAnsi="Times New Roman" w:cs="Times New Roman"/>
                <w:sz w:val="24"/>
              </w:rPr>
              <w:t>●●</w:t>
            </w:r>
          </w:p>
        </w:tc>
      </w:tr>
      <w:tr w:rsidR="00C86CDE" w:rsidRPr="002B6CBF" w14:paraId="7C77ADDF" w14:textId="77777777" w:rsidTr="00823466">
        <w:trPr>
          <w:trHeight w:val="1144"/>
        </w:trPr>
        <w:tc>
          <w:tcPr>
            <w:tcW w:w="8494" w:type="dxa"/>
          </w:tcPr>
          <w:p w14:paraId="630A2AB1" w14:textId="0DC883CD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論文題名</w:t>
            </w:r>
          </w:p>
          <w:p w14:paraId="1814C12A" w14:textId="77777777" w:rsidR="00C86CDE" w:rsidRPr="009826BD" w:rsidRDefault="00C86CDE" w:rsidP="00823466">
            <w:pPr>
              <w:tabs>
                <w:tab w:val="center" w:pos="4148"/>
              </w:tabs>
              <w:rPr>
                <w:rFonts w:asciiTheme="minorEastAsia" w:hAnsiTheme="minorEastAsia"/>
              </w:rPr>
            </w:pPr>
            <w:r w:rsidRPr="009826BD">
              <w:rPr>
                <w:rFonts w:asciiTheme="minorEastAsia" w:hAnsiTheme="minorEastAsia" w:hint="eastAsia"/>
              </w:rPr>
              <w:t xml:space="preserve">　●●●●●●●●●●●●</w:t>
            </w:r>
            <w:r w:rsidRPr="009826BD">
              <w:rPr>
                <w:rFonts w:asciiTheme="minorEastAsia" w:hAnsiTheme="minorEastAsia"/>
              </w:rPr>
              <w:tab/>
            </w:r>
          </w:p>
          <w:p w14:paraId="6F431B35" w14:textId="77777777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  <w:r w:rsidRPr="009826BD">
              <w:rPr>
                <w:rFonts w:asciiTheme="minorEastAsia" w:hAnsiTheme="minorEastAsia" w:hint="eastAsia"/>
              </w:rPr>
              <w:t xml:space="preserve">　～●●●●●●●●●●●～</w:t>
            </w:r>
          </w:p>
        </w:tc>
      </w:tr>
      <w:tr w:rsidR="00C86CDE" w:rsidRPr="002B6CBF" w14:paraId="336997CD" w14:textId="77777777" w:rsidTr="00823466">
        <w:trPr>
          <w:trHeight w:val="1256"/>
        </w:trPr>
        <w:tc>
          <w:tcPr>
            <w:tcW w:w="8494" w:type="dxa"/>
          </w:tcPr>
          <w:p w14:paraId="16563A54" w14:textId="7304EDCF" w:rsidR="00C86CDE" w:rsidRPr="009826BD" w:rsidRDefault="00C86CDE" w:rsidP="00823466">
            <w:pPr>
              <w:rPr>
                <w:rFonts w:ascii="Times New Roman" w:hAnsi="Times New Roman" w:cs="Times New Roman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>Title of the paper</w:t>
            </w:r>
          </w:p>
          <w:p w14:paraId="050854CD" w14:textId="77777777" w:rsidR="00C86CDE" w:rsidRPr="009826BD" w:rsidRDefault="00C86CDE" w:rsidP="00823466">
            <w:pPr>
              <w:rPr>
                <w:rFonts w:ascii="Times New Roman" w:hAnsi="Times New Roman" w:cs="Times New Roman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 xml:space="preserve">　</w:t>
            </w:r>
            <w:r w:rsidRPr="009826BD">
              <w:rPr>
                <w:rFonts w:ascii="Times New Roman" w:hAnsi="Times New Roman" w:cs="Times New Roman"/>
                <w:sz w:val="24"/>
              </w:rPr>
              <w:t>●●●●●●●●●●●●</w:t>
            </w:r>
            <w:r w:rsidRPr="009826BD">
              <w:rPr>
                <w:rFonts w:ascii="Times New Roman" w:hAnsi="Times New Roman" w:cs="Times New Roman"/>
                <w:sz w:val="24"/>
              </w:rPr>
              <w:t xml:space="preserve">　</w:t>
            </w:r>
          </w:p>
          <w:p w14:paraId="2BA9FD5D" w14:textId="77777777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  <w:r w:rsidRPr="009826BD">
              <w:rPr>
                <w:rFonts w:ascii="Times New Roman" w:hAnsi="Times New Roman" w:cs="Times New Roman"/>
                <w:sz w:val="24"/>
              </w:rPr>
              <w:t>～</w:t>
            </w:r>
            <w:r w:rsidRPr="009826BD">
              <w:rPr>
                <w:rFonts w:ascii="Times New Roman" w:hAnsi="Times New Roman" w:cs="Times New Roman"/>
                <w:sz w:val="24"/>
              </w:rPr>
              <w:t>●●●●●●●●●●●</w:t>
            </w:r>
            <w:r w:rsidRPr="009826BD">
              <w:rPr>
                <w:rFonts w:ascii="Times New Roman" w:hAnsi="Times New Roman" w:cs="Times New Roman"/>
                <w:sz w:val="24"/>
              </w:rPr>
              <w:t>～</w:t>
            </w:r>
          </w:p>
        </w:tc>
      </w:tr>
      <w:tr w:rsidR="00C86CDE" w:rsidRPr="002B6CBF" w14:paraId="4FD2AAD3" w14:textId="77777777" w:rsidTr="00823466">
        <w:trPr>
          <w:trHeight w:val="6302"/>
        </w:trPr>
        <w:tc>
          <w:tcPr>
            <w:tcW w:w="8494" w:type="dxa"/>
          </w:tcPr>
          <w:p w14:paraId="74F16418" w14:textId="5E34CD44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</w:p>
          <w:p w14:paraId="6B99D7A4" w14:textId="5D1C0D33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F2B21C" wp14:editId="040FF826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98425</wp:posOffset>
                      </wp:positionV>
                      <wp:extent cx="2657475" cy="1506071"/>
                      <wp:effectExtent l="0" t="0" r="28575" b="380365"/>
                      <wp:wrapNone/>
                      <wp:docPr id="51" name="四角形吹き出し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506071"/>
                              </a:xfrm>
                              <a:prstGeom prst="wedgeRectCallout">
                                <a:avLst>
                                  <a:gd name="adj1" fmla="val -45377"/>
                                  <a:gd name="adj2" fmla="val 7302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FF9C3" w14:textId="2FF1982B" w:rsidR="00C80D43" w:rsidRDefault="00C80D43" w:rsidP="00C86CD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和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のみ</w:t>
                                  </w:r>
                                  <w:r w:rsidRPr="009826BD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10.5ポイント</w:t>
                                  </w:r>
                                  <w:r w:rsidRPr="009826BD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／明朝体</w:t>
                                  </w:r>
                                </w:p>
                                <w:p w14:paraId="62678974" w14:textId="77777777" w:rsidR="00C80D43" w:rsidRPr="009826BD" w:rsidRDefault="00C80D43" w:rsidP="00C86CD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</w:p>
                                <w:p w14:paraId="1D9607DE" w14:textId="68BE698D" w:rsidR="00C80D43" w:rsidRPr="00237102" w:rsidRDefault="00C80D43" w:rsidP="00C86CDE">
                                  <w:pPr>
                                    <w:jc w:val="left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382B20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研究目的・研究方法・研究結果・考察・結論等とし、簡潔に日本語で</w:t>
                                  </w:r>
                                  <w:r w:rsidRPr="00237102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要</w:t>
                                  </w:r>
                                  <w:r w:rsidRPr="00382B20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2B21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8" o:spid="_x0000_s1027" type="#_x0000_t61" style="position:absolute;left:0;text-align:left;margin-left:206pt;margin-top:7.75pt;width:209.25pt;height:11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" adj="999,26574" fillcolor="black [3200]" strokecolor="black [1600]" strokeweight="1pt">
                      <v:textbox>
                        <w:txbxContent>
                          <w:p w14:paraId="76AFF9C3" w14:textId="2FF1982B" w:rsidR="00C80D43" w:rsidRDefault="00C80D43" w:rsidP="00C86CDE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和文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のみ</w:t>
                            </w:r>
                            <w:r w:rsidRPr="009826BD">
                              <w:rPr>
                                <w:rFonts w:asciiTheme="minorEastAsia" w:hAnsiTheme="minorEastAsia" w:hint="eastAsia"/>
                                <w:b/>
                              </w:rPr>
                              <w:t>10.5ポイント</w:t>
                            </w:r>
                            <w:r w:rsidRPr="009826BD">
                              <w:rPr>
                                <w:rFonts w:asciiTheme="minorEastAsia" w:hAnsiTheme="minorEastAsia"/>
                                <w:b/>
                              </w:rPr>
                              <w:t>／明朝体</w:t>
                            </w:r>
                          </w:p>
                          <w:p w14:paraId="62678974" w14:textId="77777777" w:rsidR="00C80D43" w:rsidRPr="009826BD" w:rsidRDefault="00C80D43" w:rsidP="00C86CDE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14:paraId="1D9607DE" w14:textId="68BE698D" w:rsidR="00C80D43" w:rsidRPr="00237102" w:rsidRDefault="00C80D43" w:rsidP="00C86CDE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382B2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研究目的・研究方法・研究結果・考察・結論等とし、簡潔に日本語で</w:t>
                            </w:r>
                            <w:r w:rsidRPr="0023710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要</w:t>
                            </w:r>
                            <w:r w:rsidRPr="00382B2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29037" w14:textId="0E23271A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</w:p>
          <w:p w14:paraId="7F93352A" w14:textId="77777777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</w:p>
          <w:p w14:paraId="4D6B8C62" w14:textId="2C95BA74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</w:p>
          <w:p w14:paraId="31F57CD2" w14:textId="77777777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</w:p>
          <w:p w14:paraId="31C24960" w14:textId="2FCA11DD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</w:p>
          <w:p w14:paraId="745D3E11" w14:textId="18A12053" w:rsidR="00C86CDE" w:rsidRPr="002B6CBF" w:rsidRDefault="00C86CDE" w:rsidP="00823466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14:paraId="38231214" w14:textId="01804C65" w:rsidR="00C86CDE" w:rsidRPr="002B6CBF" w:rsidRDefault="00C86CDE" w:rsidP="00823466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14:paraId="34796581" w14:textId="64826883" w:rsidR="00C86CDE" w:rsidRPr="002B6CBF" w:rsidRDefault="00C86CDE" w:rsidP="00823466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14:paraId="3037D058" w14:textId="397D6F07" w:rsidR="00C86CDE" w:rsidRPr="002B6CBF" w:rsidRDefault="00C86CDE" w:rsidP="00823466">
            <w:pPr>
              <w:rPr>
                <w:rFonts w:asciiTheme="minorEastAsia" w:hAnsiTheme="minorEastAsia"/>
                <w:sz w:val="24"/>
              </w:rPr>
            </w:pPr>
          </w:p>
          <w:p w14:paraId="5AA6E601" w14:textId="358FD92C" w:rsidR="00C86CDE" w:rsidRPr="009D62CD" w:rsidRDefault="00C86CDE" w:rsidP="00C86CDE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</w:tbl>
    <w:p w14:paraId="327C5823" w14:textId="44558E16" w:rsidR="00665A18" w:rsidRPr="002B6CBF" w:rsidRDefault="00665A18" w:rsidP="005B465E">
      <w:pPr>
        <w:rPr>
          <w:rFonts w:asciiTheme="minorEastAsia" w:hAnsiTheme="minorEastAsia"/>
          <w:sz w:val="22"/>
        </w:rPr>
      </w:pPr>
    </w:p>
    <w:sectPr w:rsidR="00665A18" w:rsidRPr="002B6CBF" w:rsidSect="00E61B67">
      <w:footerReference w:type="default" r:id="rId10"/>
      <w:type w:val="continuous"/>
      <w:pgSz w:w="11906" w:h="16838"/>
      <w:pgMar w:top="1985" w:right="1701" w:bottom="1701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18E5" w14:textId="77777777" w:rsidR="000E157A" w:rsidRDefault="000E157A" w:rsidP="000E60EF">
      <w:r>
        <w:separator/>
      </w:r>
    </w:p>
  </w:endnote>
  <w:endnote w:type="continuationSeparator" w:id="0">
    <w:p w14:paraId="4FD60568" w14:textId="77777777" w:rsidR="000E157A" w:rsidRDefault="000E157A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B8F9" w14:textId="628141BD" w:rsidR="00C80D43" w:rsidRPr="005D3930" w:rsidRDefault="00C80D43" w:rsidP="00B37C59">
    <w:pPr>
      <w:pStyle w:val="ad"/>
      <w:rPr>
        <w:rFonts w:asciiTheme="minorEastAsia" w:hAnsiTheme="minorEastAsia"/>
      </w:rPr>
    </w:pPr>
  </w:p>
  <w:p w14:paraId="6123EC1E" w14:textId="77777777" w:rsidR="00C80D43" w:rsidRDefault="00C80D43" w:rsidP="00A5745E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06E8" w14:textId="77777777" w:rsidR="00C80D43" w:rsidRDefault="00C80D43" w:rsidP="00E61B67">
    <w:pPr>
      <w:pStyle w:val="ad"/>
    </w:pPr>
  </w:p>
  <w:p w14:paraId="0213EB12" w14:textId="77777777" w:rsidR="00C80D43" w:rsidRDefault="00C80D43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B70A" w14:textId="77777777" w:rsidR="000E157A" w:rsidRDefault="000E157A" w:rsidP="000E60EF">
      <w:r>
        <w:separator/>
      </w:r>
    </w:p>
  </w:footnote>
  <w:footnote w:type="continuationSeparator" w:id="0">
    <w:p w14:paraId="430056ED" w14:textId="77777777" w:rsidR="000E157A" w:rsidRDefault="000E157A" w:rsidP="000E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DEC6" w14:textId="77777777" w:rsidR="00C80D43" w:rsidRPr="005D3930" w:rsidRDefault="00C80D43" w:rsidP="006D70E9">
    <w:pPr>
      <w:pStyle w:val="ab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13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8E4EC0"/>
    <w:multiLevelType w:val="hybridMultilevel"/>
    <w:tmpl w:val="4E34A0F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344DCE"/>
    <w:multiLevelType w:val="hybridMultilevel"/>
    <w:tmpl w:val="75CC9E98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17D5E3B"/>
    <w:multiLevelType w:val="hybridMultilevel"/>
    <w:tmpl w:val="EB06DF92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6DE689F0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9B96808"/>
    <w:multiLevelType w:val="hybridMultilevel"/>
    <w:tmpl w:val="AAB80330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D52FA"/>
    <w:multiLevelType w:val="hybridMultilevel"/>
    <w:tmpl w:val="E980967A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C0160E6"/>
    <w:multiLevelType w:val="hybridMultilevel"/>
    <w:tmpl w:val="363E3EB6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CC3DAB"/>
    <w:multiLevelType w:val="hybridMultilevel"/>
    <w:tmpl w:val="29364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7476D"/>
    <w:multiLevelType w:val="hybridMultilevel"/>
    <w:tmpl w:val="D82A69A8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7F2E19"/>
    <w:multiLevelType w:val="hybridMultilevel"/>
    <w:tmpl w:val="7CDED74A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9F1418"/>
    <w:multiLevelType w:val="hybridMultilevel"/>
    <w:tmpl w:val="27008098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FF4BD9"/>
    <w:multiLevelType w:val="hybridMultilevel"/>
    <w:tmpl w:val="039A822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C91E65"/>
    <w:multiLevelType w:val="hybridMultilevel"/>
    <w:tmpl w:val="9D6CD820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1E3"/>
    <w:rsid w:val="00006DE2"/>
    <w:rsid w:val="00010B9E"/>
    <w:rsid w:val="0001212D"/>
    <w:rsid w:val="00015D30"/>
    <w:rsid w:val="000224C2"/>
    <w:rsid w:val="00023BAC"/>
    <w:rsid w:val="00024613"/>
    <w:rsid w:val="000248CD"/>
    <w:rsid w:val="00031CAD"/>
    <w:rsid w:val="00032695"/>
    <w:rsid w:val="00033408"/>
    <w:rsid w:val="0003367D"/>
    <w:rsid w:val="000346C9"/>
    <w:rsid w:val="000352EE"/>
    <w:rsid w:val="00036B4C"/>
    <w:rsid w:val="00044302"/>
    <w:rsid w:val="00045473"/>
    <w:rsid w:val="00045E67"/>
    <w:rsid w:val="00046152"/>
    <w:rsid w:val="000526D5"/>
    <w:rsid w:val="00054732"/>
    <w:rsid w:val="00055044"/>
    <w:rsid w:val="00055F83"/>
    <w:rsid w:val="000572A7"/>
    <w:rsid w:val="000606B3"/>
    <w:rsid w:val="000609D8"/>
    <w:rsid w:val="000615AB"/>
    <w:rsid w:val="000618E6"/>
    <w:rsid w:val="000628ED"/>
    <w:rsid w:val="00064B5D"/>
    <w:rsid w:val="000650EA"/>
    <w:rsid w:val="00065DED"/>
    <w:rsid w:val="00065FDC"/>
    <w:rsid w:val="0008215F"/>
    <w:rsid w:val="0008320C"/>
    <w:rsid w:val="000836C5"/>
    <w:rsid w:val="00085B66"/>
    <w:rsid w:val="00092413"/>
    <w:rsid w:val="000928AA"/>
    <w:rsid w:val="00092D09"/>
    <w:rsid w:val="00093566"/>
    <w:rsid w:val="000936A0"/>
    <w:rsid w:val="00093A98"/>
    <w:rsid w:val="000940BF"/>
    <w:rsid w:val="000975D7"/>
    <w:rsid w:val="000A3B23"/>
    <w:rsid w:val="000A42A1"/>
    <w:rsid w:val="000B220D"/>
    <w:rsid w:val="000B497F"/>
    <w:rsid w:val="000B605C"/>
    <w:rsid w:val="000C04DD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0C30"/>
    <w:rsid w:val="000D1E61"/>
    <w:rsid w:val="000D3AD3"/>
    <w:rsid w:val="000D60B1"/>
    <w:rsid w:val="000D6508"/>
    <w:rsid w:val="000D762D"/>
    <w:rsid w:val="000E155D"/>
    <w:rsid w:val="000E157A"/>
    <w:rsid w:val="000E29E0"/>
    <w:rsid w:val="000E457D"/>
    <w:rsid w:val="000E4C54"/>
    <w:rsid w:val="000E4D6C"/>
    <w:rsid w:val="000E5076"/>
    <w:rsid w:val="000E60EF"/>
    <w:rsid w:val="000E6195"/>
    <w:rsid w:val="000E6704"/>
    <w:rsid w:val="000E6BA1"/>
    <w:rsid w:val="000F0A61"/>
    <w:rsid w:val="000F2552"/>
    <w:rsid w:val="000F2CD8"/>
    <w:rsid w:val="000F2D18"/>
    <w:rsid w:val="000F2F00"/>
    <w:rsid w:val="000F73AF"/>
    <w:rsid w:val="001035B1"/>
    <w:rsid w:val="00103A04"/>
    <w:rsid w:val="00104774"/>
    <w:rsid w:val="00105107"/>
    <w:rsid w:val="00105AE6"/>
    <w:rsid w:val="00105EE0"/>
    <w:rsid w:val="00106981"/>
    <w:rsid w:val="00111CCF"/>
    <w:rsid w:val="00112227"/>
    <w:rsid w:val="00113072"/>
    <w:rsid w:val="0011307E"/>
    <w:rsid w:val="00113E5A"/>
    <w:rsid w:val="001157D7"/>
    <w:rsid w:val="00116EA7"/>
    <w:rsid w:val="00116FC0"/>
    <w:rsid w:val="00121ECA"/>
    <w:rsid w:val="00123409"/>
    <w:rsid w:val="00124A25"/>
    <w:rsid w:val="00124CF1"/>
    <w:rsid w:val="00124E1A"/>
    <w:rsid w:val="00127D6D"/>
    <w:rsid w:val="001315F6"/>
    <w:rsid w:val="001325AF"/>
    <w:rsid w:val="0013282E"/>
    <w:rsid w:val="00133280"/>
    <w:rsid w:val="001336A3"/>
    <w:rsid w:val="001340C6"/>
    <w:rsid w:val="001416ED"/>
    <w:rsid w:val="00142F9E"/>
    <w:rsid w:val="00150724"/>
    <w:rsid w:val="00151562"/>
    <w:rsid w:val="00152BB4"/>
    <w:rsid w:val="001558A9"/>
    <w:rsid w:val="00156200"/>
    <w:rsid w:val="00157293"/>
    <w:rsid w:val="00157EF2"/>
    <w:rsid w:val="00160145"/>
    <w:rsid w:val="00166298"/>
    <w:rsid w:val="00170868"/>
    <w:rsid w:val="0017165E"/>
    <w:rsid w:val="00172993"/>
    <w:rsid w:val="0017761A"/>
    <w:rsid w:val="001813BB"/>
    <w:rsid w:val="00181E41"/>
    <w:rsid w:val="0018207A"/>
    <w:rsid w:val="00182B56"/>
    <w:rsid w:val="00182B7E"/>
    <w:rsid w:val="00190A45"/>
    <w:rsid w:val="00191E86"/>
    <w:rsid w:val="00197258"/>
    <w:rsid w:val="001A3009"/>
    <w:rsid w:val="001A38F2"/>
    <w:rsid w:val="001A5F03"/>
    <w:rsid w:val="001B2047"/>
    <w:rsid w:val="001B5895"/>
    <w:rsid w:val="001B5EC4"/>
    <w:rsid w:val="001B7D36"/>
    <w:rsid w:val="001C01D2"/>
    <w:rsid w:val="001C3D6E"/>
    <w:rsid w:val="001C42CF"/>
    <w:rsid w:val="001C4B96"/>
    <w:rsid w:val="001C715E"/>
    <w:rsid w:val="001C7DFA"/>
    <w:rsid w:val="001D3CC0"/>
    <w:rsid w:val="001E0FCB"/>
    <w:rsid w:val="001E3671"/>
    <w:rsid w:val="001E579D"/>
    <w:rsid w:val="001E5ECF"/>
    <w:rsid w:val="001F0A79"/>
    <w:rsid w:val="001F191D"/>
    <w:rsid w:val="001F39CE"/>
    <w:rsid w:val="001F3BB2"/>
    <w:rsid w:val="001F47A9"/>
    <w:rsid w:val="001F4A46"/>
    <w:rsid w:val="001F583B"/>
    <w:rsid w:val="001F7515"/>
    <w:rsid w:val="00204512"/>
    <w:rsid w:val="00206900"/>
    <w:rsid w:val="00213462"/>
    <w:rsid w:val="00213621"/>
    <w:rsid w:val="00213A5B"/>
    <w:rsid w:val="00214C7B"/>
    <w:rsid w:val="002177F2"/>
    <w:rsid w:val="00222FD4"/>
    <w:rsid w:val="002239A6"/>
    <w:rsid w:val="002239D5"/>
    <w:rsid w:val="0022762C"/>
    <w:rsid w:val="00230575"/>
    <w:rsid w:val="00231A2A"/>
    <w:rsid w:val="00232BE5"/>
    <w:rsid w:val="00233F09"/>
    <w:rsid w:val="002359A9"/>
    <w:rsid w:val="00237102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1291"/>
    <w:rsid w:val="0027509E"/>
    <w:rsid w:val="0027530A"/>
    <w:rsid w:val="002760DD"/>
    <w:rsid w:val="00276674"/>
    <w:rsid w:val="00276E93"/>
    <w:rsid w:val="002816BB"/>
    <w:rsid w:val="00283755"/>
    <w:rsid w:val="00284261"/>
    <w:rsid w:val="0029005D"/>
    <w:rsid w:val="00290749"/>
    <w:rsid w:val="00293EC7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16"/>
    <w:rsid w:val="002C2E68"/>
    <w:rsid w:val="002C3B47"/>
    <w:rsid w:val="002C6544"/>
    <w:rsid w:val="002C7EE5"/>
    <w:rsid w:val="002C7F0E"/>
    <w:rsid w:val="002D588B"/>
    <w:rsid w:val="002D6D01"/>
    <w:rsid w:val="002E0425"/>
    <w:rsid w:val="002E106A"/>
    <w:rsid w:val="002E230B"/>
    <w:rsid w:val="002E3E32"/>
    <w:rsid w:val="002E7620"/>
    <w:rsid w:val="002F11FF"/>
    <w:rsid w:val="002F6D02"/>
    <w:rsid w:val="002F6F86"/>
    <w:rsid w:val="002F7E9B"/>
    <w:rsid w:val="00300DF4"/>
    <w:rsid w:val="0030147F"/>
    <w:rsid w:val="00312576"/>
    <w:rsid w:val="00315B28"/>
    <w:rsid w:val="00317C0A"/>
    <w:rsid w:val="00317C0D"/>
    <w:rsid w:val="00320777"/>
    <w:rsid w:val="00320852"/>
    <w:rsid w:val="003230C0"/>
    <w:rsid w:val="0033065B"/>
    <w:rsid w:val="003319B5"/>
    <w:rsid w:val="003327CA"/>
    <w:rsid w:val="0033515C"/>
    <w:rsid w:val="0033689B"/>
    <w:rsid w:val="0034048F"/>
    <w:rsid w:val="00341DE6"/>
    <w:rsid w:val="0034290D"/>
    <w:rsid w:val="003441CE"/>
    <w:rsid w:val="00344588"/>
    <w:rsid w:val="00347120"/>
    <w:rsid w:val="00350739"/>
    <w:rsid w:val="00351325"/>
    <w:rsid w:val="00351D7A"/>
    <w:rsid w:val="003526C9"/>
    <w:rsid w:val="00353E38"/>
    <w:rsid w:val="00353F70"/>
    <w:rsid w:val="00354149"/>
    <w:rsid w:val="003551A2"/>
    <w:rsid w:val="00355D44"/>
    <w:rsid w:val="00356AF7"/>
    <w:rsid w:val="00360F41"/>
    <w:rsid w:val="00361FA2"/>
    <w:rsid w:val="00364050"/>
    <w:rsid w:val="003646A6"/>
    <w:rsid w:val="00366A57"/>
    <w:rsid w:val="00370E1C"/>
    <w:rsid w:val="00373727"/>
    <w:rsid w:val="003738B2"/>
    <w:rsid w:val="0037391A"/>
    <w:rsid w:val="00374C79"/>
    <w:rsid w:val="00376E88"/>
    <w:rsid w:val="00382B20"/>
    <w:rsid w:val="003850D7"/>
    <w:rsid w:val="00387D1E"/>
    <w:rsid w:val="0039116C"/>
    <w:rsid w:val="00392970"/>
    <w:rsid w:val="00396D27"/>
    <w:rsid w:val="00397259"/>
    <w:rsid w:val="00397845"/>
    <w:rsid w:val="003A1468"/>
    <w:rsid w:val="003A3262"/>
    <w:rsid w:val="003A3526"/>
    <w:rsid w:val="003A7D96"/>
    <w:rsid w:val="003B19CD"/>
    <w:rsid w:val="003B3BAE"/>
    <w:rsid w:val="003B5887"/>
    <w:rsid w:val="003B6049"/>
    <w:rsid w:val="003B6F7C"/>
    <w:rsid w:val="003C0AC1"/>
    <w:rsid w:val="003C11CD"/>
    <w:rsid w:val="003C1BFD"/>
    <w:rsid w:val="003C6404"/>
    <w:rsid w:val="003D0253"/>
    <w:rsid w:val="003D1C9F"/>
    <w:rsid w:val="003D68B3"/>
    <w:rsid w:val="003D72A2"/>
    <w:rsid w:val="003D7D62"/>
    <w:rsid w:val="003E1F1C"/>
    <w:rsid w:val="003E3F74"/>
    <w:rsid w:val="003E465F"/>
    <w:rsid w:val="003E5118"/>
    <w:rsid w:val="003E67A8"/>
    <w:rsid w:val="003E70E0"/>
    <w:rsid w:val="003E7B45"/>
    <w:rsid w:val="003F2A87"/>
    <w:rsid w:val="003F2B88"/>
    <w:rsid w:val="003F4015"/>
    <w:rsid w:val="003F62FC"/>
    <w:rsid w:val="003F78AF"/>
    <w:rsid w:val="00400CC9"/>
    <w:rsid w:val="004018B4"/>
    <w:rsid w:val="00401C22"/>
    <w:rsid w:val="004036BF"/>
    <w:rsid w:val="00404A52"/>
    <w:rsid w:val="00406561"/>
    <w:rsid w:val="00407A78"/>
    <w:rsid w:val="00411E65"/>
    <w:rsid w:val="00412A05"/>
    <w:rsid w:val="0041388A"/>
    <w:rsid w:val="004141C9"/>
    <w:rsid w:val="00417CF5"/>
    <w:rsid w:val="00422065"/>
    <w:rsid w:val="00424014"/>
    <w:rsid w:val="004307EC"/>
    <w:rsid w:val="00431D74"/>
    <w:rsid w:val="004339BD"/>
    <w:rsid w:val="004355E2"/>
    <w:rsid w:val="0044048F"/>
    <w:rsid w:val="0044115C"/>
    <w:rsid w:val="004419FA"/>
    <w:rsid w:val="00442135"/>
    <w:rsid w:val="0044318F"/>
    <w:rsid w:val="00443620"/>
    <w:rsid w:val="00443EF7"/>
    <w:rsid w:val="0044442A"/>
    <w:rsid w:val="00444874"/>
    <w:rsid w:val="00445510"/>
    <w:rsid w:val="00445CFB"/>
    <w:rsid w:val="00447672"/>
    <w:rsid w:val="00447C89"/>
    <w:rsid w:val="00450BFD"/>
    <w:rsid w:val="0045112E"/>
    <w:rsid w:val="004532BD"/>
    <w:rsid w:val="004534B2"/>
    <w:rsid w:val="00454074"/>
    <w:rsid w:val="004608F7"/>
    <w:rsid w:val="00460BAB"/>
    <w:rsid w:val="004610E7"/>
    <w:rsid w:val="004614C4"/>
    <w:rsid w:val="004629E4"/>
    <w:rsid w:val="00462C12"/>
    <w:rsid w:val="00463586"/>
    <w:rsid w:val="004635C1"/>
    <w:rsid w:val="00470D77"/>
    <w:rsid w:val="0047108D"/>
    <w:rsid w:val="00473EB5"/>
    <w:rsid w:val="0047531F"/>
    <w:rsid w:val="00475B1D"/>
    <w:rsid w:val="0048279F"/>
    <w:rsid w:val="00484660"/>
    <w:rsid w:val="00484B37"/>
    <w:rsid w:val="00485AB4"/>
    <w:rsid w:val="00486904"/>
    <w:rsid w:val="004870FD"/>
    <w:rsid w:val="0048736E"/>
    <w:rsid w:val="0049457E"/>
    <w:rsid w:val="00494F93"/>
    <w:rsid w:val="0049604F"/>
    <w:rsid w:val="00496FA9"/>
    <w:rsid w:val="004975B0"/>
    <w:rsid w:val="00497775"/>
    <w:rsid w:val="00497D84"/>
    <w:rsid w:val="00497E1D"/>
    <w:rsid w:val="004A10EB"/>
    <w:rsid w:val="004A12AA"/>
    <w:rsid w:val="004A1AD4"/>
    <w:rsid w:val="004A21E4"/>
    <w:rsid w:val="004A22A9"/>
    <w:rsid w:val="004A3000"/>
    <w:rsid w:val="004A412F"/>
    <w:rsid w:val="004A4BEA"/>
    <w:rsid w:val="004A61A6"/>
    <w:rsid w:val="004B0EAA"/>
    <w:rsid w:val="004B5116"/>
    <w:rsid w:val="004B70AD"/>
    <w:rsid w:val="004C0952"/>
    <w:rsid w:val="004C2501"/>
    <w:rsid w:val="004C2E37"/>
    <w:rsid w:val="004C502E"/>
    <w:rsid w:val="004C6E8D"/>
    <w:rsid w:val="004D51BB"/>
    <w:rsid w:val="004D62C3"/>
    <w:rsid w:val="004D75BC"/>
    <w:rsid w:val="004D75FA"/>
    <w:rsid w:val="004E0829"/>
    <w:rsid w:val="004E0872"/>
    <w:rsid w:val="004E102B"/>
    <w:rsid w:val="004E1469"/>
    <w:rsid w:val="004E30AE"/>
    <w:rsid w:val="004E5EB7"/>
    <w:rsid w:val="004F2B93"/>
    <w:rsid w:val="004F3B5A"/>
    <w:rsid w:val="004F5C31"/>
    <w:rsid w:val="004F630B"/>
    <w:rsid w:val="00500FB3"/>
    <w:rsid w:val="00501CAF"/>
    <w:rsid w:val="00505455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3024F"/>
    <w:rsid w:val="00531117"/>
    <w:rsid w:val="00532094"/>
    <w:rsid w:val="005347B2"/>
    <w:rsid w:val="00535B37"/>
    <w:rsid w:val="00537660"/>
    <w:rsid w:val="00543038"/>
    <w:rsid w:val="005448C9"/>
    <w:rsid w:val="005502EA"/>
    <w:rsid w:val="0055267A"/>
    <w:rsid w:val="00552F92"/>
    <w:rsid w:val="00554260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4994"/>
    <w:rsid w:val="00585409"/>
    <w:rsid w:val="00585A9F"/>
    <w:rsid w:val="00586EA2"/>
    <w:rsid w:val="00587018"/>
    <w:rsid w:val="005908BD"/>
    <w:rsid w:val="00591899"/>
    <w:rsid w:val="005958F2"/>
    <w:rsid w:val="0059791F"/>
    <w:rsid w:val="00597CCC"/>
    <w:rsid w:val="005A1ADE"/>
    <w:rsid w:val="005A240F"/>
    <w:rsid w:val="005A27DF"/>
    <w:rsid w:val="005A34E7"/>
    <w:rsid w:val="005A3E67"/>
    <w:rsid w:val="005A5069"/>
    <w:rsid w:val="005A554A"/>
    <w:rsid w:val="005A73D0"/>
    <w:rsid w:val="005B3899"/>
    <w:rsid w:val="005B465E"/>
    <w:rsid w:val="005B7AEC"/>
    <w:rsid w:val="005B7C4F"/>
    <w:rsid w:val="005C187F"/>
    <w:rsid w:val="005C5CD1"/>
    <w:rsid w:val="005C7542"/>
    <w:rsid w:val="005D1C6E"/>
    <w:rsid w:val="005D3930"/>
    <w:rsid w:val="005D3BBF"/>
    <w:rsid w:val="005D3F66"/>
    <w:rsid w:val="005D4E74"/>
    <w:rsid w:val="005D546D"/>
    <w:rsid w:val="005D5CAD"/>
    <w:rsid w:val="005D737C"/>
    <w:rsid w:val="005E0A27"/>
    <w:rsid w:val="005E595E"/>
    <w:rsid w:val="005E6F3C"/>
    <w:rsid w:val="005F0D53"/>
    <w:rsid w:val="005F114F"/>
    <w:rsid w:val="005F2578"/>
    <w:rsid w:val="005F2762"/>
    <w:rsid w:val="005F7579"/>
    <w:rsid w:val="006013C8"/>
    <w:rsid w:val="00601A21"/>
    <w:rsid w:val="00601AB5"/>
    <w:rsid w:val="0060214F"/>
    <w:rsid w:val="006034C2"/>
    <w:rsid w:val="006038B1"/>
    <w:rsid w:val="006052C9"/>
    <w:rsid w:val="006110DA"/>
    <w:rsid w:val="00611713"/>
    <w:rsid w:val="006203E8"/>
    <w:rsid w:val="00624EFF"/>
    <w:rsid w:val="00627306"/>
    <w:rsid w:val="00627EDA"/>
    <w:rsid w:val="00632454"/>
    <w:rsid w:val="00633E04"/>
    <w:rsid w:val="00633F24"/>
    <w:rsid w:val="0063500F"/>
    <w:rsid w:val="00635922"/>
    <w:rsid w:val="006365C3"/>
    <w:rsid w:val="00636E64"/>
    <w:rsid w:val="00637329"/>
    <w:rsid w:val="0064277F"/>
    <w:rsid w:val="00643AAF"/>
    <w:rsid w:val="00644E5B"/>
    <w:rsid w:val="006459AF"/>
    <w:rsid w:val="00645C9E"/>
    <w:rsid w:val="0065128E"/>
    <w:rsid w:val="006520B7"/>
    <w:rsid w:val="0065293A"/>
    <w:rsid w:val="006553CD"/>
    <w:rsid w:val="00656927"/>
    <w:rsid w:val="00660431"/>
    <w:rsid w:val="00665A18"/>
    <w:rsid w:val="00665A4A"/>
    <w:rsid w:val="00665CC1"/>
    <w:rsid w:val="006669B1"/>
    <w:rsid w:val="006718B6"/>
    <w:rsid w:val="00677761"/>
    <w:rsid w:val="00680BC2"/>
    <w:rsid w:val="00681176"/>
    <w:rsid w:val="006821E2"/>
    <w:rsid w:val="00686CF6"/>
    <w:rsid w:val="00686F2C"/>
    <w:rsid w:val="00687644"/>
    <w:rsid w:val="006877A2"/>
    <w:rsid w:val="00692B08"/>
    <w:rsid w:val="0069329F"/>
    <w:rsid w:val="00693835"/>
    <w:rsid w:val="00697708"/>
    <w:rsid w:val="006A3E01"/>
    <w:rsid w:val="006A4C9D"/>
    <w:rsid w:val="006A52E2"/>
    <w:rsid w:val="006B018F"/>
    <w:rsid w:val="006B1140"/>
    <w:rsid w:val="006B1BAC"/>
    <w:rsid w:val="006B4343"/>
    <w:rsid w:val="006B7DAD"/>
    <w:rsid w:val="006C218E"/>
    <w:rsid w:val="006D1BBF"/>
    <w:rsid w:val="006D4F2A"/>
    <w:rsid w:val="006D5D28"/>
    <w:rsid w:val="006D70E9"/>
    <w:rsid w:val="006D79A7"/>
    <w:rsid w:val="006E223C"/>
    <w:rsid w:val="006E29F0"/>
    <w:rsid w:val="006E34AF"/>
    <w:rsid w:val="006E4748"/>
    <w:rsid w:val="006E59A4"/>
    <w:rsid w:val="006F0FB9"/>
    <w:rsid w:val="006F1B9A"/>
    <w:rsid w:val="006F36F8"/>
    <w:rsid w:val="006F3E00"/>
    <w:rsid w:val="006F5506"/>
    <w:rsid w:val="006F760C"/>
    <w:rsid w:val="00700DEE"/>
    <w:rsid w:val="0070108D"/>
    <w:rsid w:val="00702630"/>
    <w:rsid w:val="00702A88"/>
    <w:rsid w:val="00704A4E"/>
    <w:rsid w:val="0070599E"/>
    <w:rsid w:val="00705FDB"/>
    <w:rsid w:val="00712145"/>
    <w:rsid w:val="00713855"/>
    <w:rsid w:val="007139DF"/>
    <w:rsid w:val="00714B57"/>
    <w:rsid w:val="007157DF"/>
    <w:rsid w:val="0072006B"/>
    <w:rsid w:val="0072123C"/>
    <w:rsid w:val="00722C1B"/>
    <w:rsid w:val="00724048"/>
    <w:rsid w:val="00724B9E"/>
    <w:rsid w:val="007323F1"/>
    <w:rsid w:val="007344A6"/>
    <w:rsid w:val="0073572C"/>
    <w:rsid w:val="007379FC"/>
    <w:rsid w:val="00741870"/>
    <w:rsid w:val="00742384"/>
    <w:rsid w:val="007428C0"/>
    <w:rsid w:val="00743ADB"/>
    <w:rsid w:val="00745281"/>
    <w:rsid w:val="007464C0"/>
    <w:rsid w:val="00746A1B"/>
    <w:rsid w:val="007472BE"/>
    <w:rsid w:val="00752F2F"/>
    <w:rsid w:val="007542B9"/>
    <w:rsid w:val="0075608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0AB0"/>
    <w:rsid w:val="007827C8"/>
    <w:rsid w:val="00783C0D"/>
    <w:rsid w:val="00785E76"/>
    <w:rsid w:val="00787E10"/>
    <w:rsid w:val="0079150B"/>
    <w:rsid w:val="00792183"/>
    <w:rsid w:val="00793C95"/>
    <w:rsid w:val="007940BE"/>
    <w:rsid w:val="00794D5F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C21F6"/>
    <w:rsid w:val="007D0BE7"/>
    <w:rsid w:val="007D493C"/>
    <w:rsid w:val="007D74E7"/>
    <w:rsid w:val="007E07C4"/>
    <w:rsid w:val="007E2987"/>
    <w:rsid w:val="007E506B"/>
    <w:rsid w:val="007E5188"/>
    <w:rsid w:val="007E6B85"/>
    <w:rsid w:val="007E7FB7"/>
    <w:rsid w:val="007F2C14"/>
    <w:rsid w:val="007F2DC1"/>
    <w:rsid w:val="00801F66"/>
    <w:rsid w:val="00803414"/>
    <w:rsid w:val="00810415"/>
    <w:rsid w:val="00811705"/>
    <w:rsid w:val="00812F3C"/>
    <w:rsid w:val="0081627D"/>
    <w:rsid w:val="00816CCA"/>
    <w:rsid w:val="00820939"/>
    <w:rsid w:val="0082180F"/>
    <w:rsid w:val="00823466"/>
    <w:rsid w:val="00823BC5"/>
    <w:rsid w:val="00826484"/>
    <w:rsid w:val="008305D5"/>
    <w:rsid w:val="00830C47"/>
    <w:rsid w:val="00836138"/>
    <w:rsid w:val="00836DC1"/>
    <w:rsid w:val="00836EB7"/>
    <w:rsid w:val="00837635"/>
    <w:rsid w:val="00840376"/>
    <w:rsid w:val="008405E4"/>
    <w:rsid w:val="00841D66"/>
    <w:rsid w:val="008432D7"/>
    <w:rsid w:val="00843A1B"/>
    <w:rsid w:val="00845F5A"/>
    <w:rsid w:val="00853B6B"/>
    <w:rsid w:val="00854953"/>
    <w:rsid w:val="00860F0C"/>
    <w:rsid w:val="0086452F"/>
    <w:rsid w:val="00870550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1E47"/>
    <w:rsid w:val="008B22F5"/>
    <w:rsid w:val="008B23EB"/>
    <w:rsid w:val="008B4266"/>
    <w:rsid w:val="008B5359"/>
    <w:rsid w:val="008B66E9"/>
    <w:rsid w:val="008C1975"/>
    <w:rsid w:val="008C625B"/>
    <w:rsid w:val="008D0529"/>
    <w:rsid w:val="008D4418"/>
    <w:rsid w:val="008D4C49"/>
    <w:rsid w:val="008D4DD9"/>
    <w:rsid w:val="008D7447"/>
    <w:rsid w:val="008E2DA8"/>
    <w:rsid w:val="008E42E7"/>
    <w:rsid w:val="008E5DFB"/>
    <w:rsid w:val="008E6E93"/>
    <w:rsid w:val="008F0CA2"/>
    <w:rsid w:val="008F357E"/>
    <w:rsid w:val="008F496D"/>
    <w:rsid w:val="008F744D"/>
    <w:rsid w:val="00903691"/>
    <w:rsid w:val="00903FC5"/>
    <w:rsid w:val="009051D8"/>
    <w:rsid w:val="0090622F"/>
    <w:rsid w:val="00913879"/>
    <w:rsid w:val="00913A47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69E8"/>
    <w:rsid w:val="00937545"/>
    <w:rsid w:val="0094113A"/>
    <w:rsid w:val="00941D50"/>
    <w:rsid w:val="009427F1"/>
    <w:rsid w:val="00945482"/>
    <w:rsid w:val="009458A4"/>
    <w:rsid w:val="00946B3D"/>
    <w:rsid w:val="00946E77"/>
    <w:rsid w:val="009474B3"/>
    <w:rsid w:val="00947E24"/>
    <w:rsid w:val="00950857"/>
    <w:rsid w:val="0095250C"/>
    <w:rsid w:val="009539CF"/>
    <w:rsid w:val="0095435C"/>
    <w:rsid w:val="009566C7"/>
    <w:rsid w:val="00956969"/>
    <w:rsid w:val="0095697B"/>
    <w:rsid w:val="0095768F"/>
    <w:rsid w:val="00961C4A"/>
    <w:rsid w:val="009620CD"/>
    <w:rsid w:val="0096246A"/>
    <w:rsid w:val="00966CA6"/>
    <w:rsid w:val="00972E51"/>
    <w:rsid w:val="0097456B"/>
    <w:rsid w:val="00977C4C"/>
    <w:rsid w:val="00981513"/>
    <w:rsid w:val="009826BD"/>
    <w:rsid w:val="0098499A"/>
    <w:rsid w:val="00984F3F"/>
    <w:rsid w:val="00986CE9"/>
    <w:rsid w:val="00990698"/>
    <w:rsid w:val="00992550"/>
    <w:rsid w:val="00992556"/>
    <w:rsid w:val="009951F4"/>
    <w:rsid w:val="00996509"/>
    <w:rsid w:val="00996742"/>
    <w:rsid w:val="009A130A"/>
    <w:rsid w:val="009A3219"/>
    <w:rsid w:val="009A348D"/>
    <w:rsid w:val="009B1995"/>
    <w:rsid w:val="009B1F58"/>
    <w:rsid w:val="009B3019"/>
    <w:rsid w:val="009B3F20"/>
    <w:rsid w:val="009B5B4B"/>
    <w:rsid w:val="009B5C8E"/>
    <w:rsid w:val="009B5E1E"/>
    <w:rsid w:val="009B6257"/>
    <w:rsid w:val="009B6570"/>
    <w:rsid w:val="009C1492"/>
    <w:rsid w:val="009C60BD"/>
    <w:rsid w:val="009C6330"/>
    <w:rsid w:val="009D1DE8"/>
    <w:rsid w:val="009D2C9E"/>
    <w:rsid w:val="009D3489"/>
    <w:rsid w:val="009D3ACA"/>
    <w:rsid w:val="009D44E0"/>
    <w:rsid w:val="009D62CD"/>
    <w:rsid w:val="009D6B43"/>
    <w:rsid w:val="009D6B9F"/>
    <w:rsid w:val="009D764E"/>
    <w:rsid w:val="009E0B18"/>
    <w:rsid w:val="009E2316"/>
    <w:rsid w:val="009E53D9"/>
    <w:rsid w:val="009E63A9"/>
    <w:rsid w:val="009E69F5"/>
    <w:rsid w:val="009E6A82"/>
    <w:rsid w:val="009E6D7C"/>
    <w:rsid w:val="009F001F"/>
    <w:rsid w:val="009F04A5"/>
    <w:rsid w:val="009F3752"/>
    <w:rsid w:val="009F49F3"/>
    <w:rsid w:val="009F4ADC"/>
    <w:rsid w:val="00A001F3"/>
    <w:rsid w:val="00A01185"/>
    <w:rsid w:val="00A03E72"/>
    <w:rsid w:val="00A04ABE"/>
    <w:rsid w:val="00A06104"/>
    <w:rsid w:val="00A07222"/>
    <w:rsid w:val="00A07A2D"/>
    <w:rsid w:val="00A10D83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6247"/>
    <w:rsid w:val="00A37389"/>
    <w:rsid w:val="00A41FCE"/>
    <w:rsid w:val="00A43992"/>
    <w:rsid w:val="00A4751F"/>
    <w:rsid w:val="00A47E9F"/>
    <w:rsid w:val="00A5033E"/>
    <w:rsid w:val="00A51413"/>
    <w:rsid w:val="00A5339E"/>
    <w:rsid w:val="00A54A5B"/>
    <w:rsid w:val="00A54D64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86AD8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150E"/>
    <w:rsid w:val="00AB2477"/>
    <w:rsid w:val="00AB47A7"/>
    <w:rsid w:val="00AB48AF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54E3"/>
    <w:rsid w:val="00AF2BA4"/>
    <w:rsid w:val="00B01BF0"/>
    <w:rsid w:val="00B034A7"/>
    <w:rsid w:val="00B03586"/>
    <w:rsid w:val="00B03EFC"/>
    <w:rsid w:val="00B04544"/>
    <w:rsid w:val="00B051D1"/>
    <w:rsid w:val="00B10EF0"/>
    <w:rsid w:val="00B11179"/>
    <w:rsid w:val="00B12D58"/>
    <w:rsid w:val="00B141DE"/>
    <w:rsid w:val="00B16836"/>
    <w:rsid w:val="00B177BE"/>
    <w:rsid w:val="00B25210"/>
    <w:rsid w:val="00B264A1"/>
    <w:rsid w:val="00B300F9"/>
    <w:rsid w:val="00B3141C"/>
    <w:rsid w:val="00B322DA"/>
    <w:rsid w:val="00B32A1C"/>
    <w:rsid w:val="00B337BC"/>
    <w:rsid w:val="00B3388B"/>
    <w:rsid w:val="00B33EB5"/>
    <w:rsid w:val="00B37C59"/>
    <w:rsid w:val="00B41372"/>
    <w:rsid w:val="00B418EC"/>
    <w:rsid w:val="00B44751"/>
    <w:rsid w:val="00B44B18"/>
    <w:rsid w:val="00B46028"/>
    <w:rsid w:val="00B47F44"/>
    <w:rsid w:val="00B50E7D"/>
    <w:rsid w:val="00B534D9"/>
    <w:rsid w:val="00B5695A"/>
    <w:rsid w:val="00B61FBC"/>
    <w:rsid w:val="00B63093"/>
    <w:rsid w:val="00B632BF"/>
    <w:rsid w:val="00B6361C"/>
    <w:rsid w:val="00B66A8E"/>
    <w:rsid w:val="00B70AEE"/>
    <w:rsid w:val="00B7444B"/>
    <w:rsid w:val="00B77E41"/>
    <w:rsid w:val="00B809B6"/>
    <w:rsid w:val="00B844DA"/>
    <w:rsid w:val="00B92F99"/>
    <w:rsid w:val="00B93258"/>
    <w:rsid w:val="00B9374A"/>
    <w:rsid w:val="00B95843"/>
    <w:rsid w:val="00B973F5"/>
    <w:rsid w:val="00BA1B45"/>
    <w:rsid w:val="00BA2CA3"/>
    <w:rsid w:val="00BA37B6"/>
    <w:rsid w:val="00BA404B"/>
    <w:rsid w:val="00BA4F74"/>
    <w:rsid w:val="00BA5B85"/>
    <w:rsid w:val="00BA5E40"/>
    <w:rsid w:val="00BB4835"/>
    <w:rsid w:val="00BB4851"/>
    <w:rsid w:val="00BB5B74"/>
    <w:rsid w:val="00BB6DAC"/>
    <w:rsid w:val="00BC07A9"/>
    <w:rsid w:val="00BC1E62"/>
    <w:rsid w:val="00BC221D"/>
    <w:rsid w:val="00BC2DEB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2048"/>
    <w:rsid w:val="00BF3F4D"/>
    <w:rsid w:val="00BF6A38"/>
    <w:rsid w:val="00BF7E68"/>
    <w:rsid w:val="00C030DE"/>
    <w:rsid w:val="00C05639"/>
    <w:rsid w:val="00C06A20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5E4"/>
    <w:rsid w:val="00C15C0F"/>
    <w:rsid w:val="00C22EE5"/>
    <w:rsid w:val="00C2362A"/>
    <w:rsid w:val="00C26350"/>
    <w:rsid w:val="00C26404"/>
    <w:rsid w:val="00C26AAE"/>
    <w:rsid w:val="00C274EA"/>
    <w:rsid w:val="00C307C4"/>
    <w:rsid w:val="00C30805"/>
    <w:rsid w:val="00C31601"/>
    <w:rsid w:val="00C33AB9"/>
    <w:rsid w:val="00C3488B"/>
    <w:rsid w:val="00C41472"/>
    <w:rsid w:val="00C47F4E"/>
    <w:rsid w:val="00C5176F"/>
    <w:rsid w:val="00C51775"/>
    <w:rsid w:val="00C5245F"/>
    <w:rsid w:val="00C527E6"/>
    <w:rsid w:val="00C55487"/>
    <w:rsid w:val="00C554FF"/>
    <w:rsid w:val="00C5566D"/>
    <w:rsid w:val="00C6124D"/>
    <w:rsid w:val="00C62C7D"/>
    <w:rsid w:val="00C63AAC"/>
    <w:rsid w:val="00C64039"/>
    <w:rsid w:val="00C6438A"/>
    <w:rsid w:val="00C64D59"/>
    <w:rsid w:val="00C651D6"/>
    <w:rsid w:val="00C66B14"/>
    <w:rsid w:val="00C67BBA"/>
    <w:rsid w:val="00C76553"/>
    <w:rsid w:val="00C80D43"/>
    <w:rsid w:val="00C82548"/>
    <w:rsid w:val="00C840AD"/>
    <w:rsid w:val="00C856D0"/>
    <w:rsid w:val="00C85780"/>
    <w:rsid w:val="00C863F8"/>
    <w:rsid w:val="00C86CDE"/>
    <w:rsid w:val="00C90588"/>
    <w:rsid w:val="00C90E41"/>
    <w:rsid w:val="00C95308"/>
    <w:rsid w:val="00CA0FA3"/>
    <w:rsid w:val="00CA2EDE"/>
    <w:rsid w:val="00CA5A20"/>
    <w:rsid w:val="00CB0F1D"/>
    <w:rsid w:val="00CB1498"/>
    <w:rsid w:val="00CB1D93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D66DF"/>
    <w:rsid w:val="00CE198D"/>
    <w:rsid w:val="00CE3187"/>
    <w:rsid w:val="00CE4164"/>
    <w:rsid w:val="00CE5049"/>
    <w:rsid w:val="00CE6ECE"/>
    <w:rsid w:val="00CF0AAB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1212"/>
    <w:rsid w:val="00D12DD1"/>
    <w:rsid w:val="00D12E49"/>
    <w:rsid w:val="00D1362A"/>
    <w:rsid w:val="00D15092"/>
    <w:rsid w:val="00D15BDC"/>
    <w:rsid w:val="00D17F20"/>
    <w:rsid w:val="00D2374D"/>
    <w:rsid w:val="00D23A2A"/>
    <w:rsid w:val="00D24B3E"/>
    <w:rsid w:val="00D24D5E"/>
    <w:rsid w:val="00D27C52"/>
    <w:rsid w:val="00D30B44"/>
    <w:rsid w:val="00D32942"/>
    <w:rsid w:val="00D35CEB"/>
    <w:rsid w:val="00D36064"/>
    <w:rsid w:val="00D36A0C"/>
    <w:rsid w:val="00D370BF"/>
    <w:rsid w:val="00D37FD7"/>
    <w:rsid w:val="00D4191F"/>
    <w:rsid w:val="00D46FBA"/>
    <w:rsid w:val="00D516DD"/>
    <w:rsid w:val="00D5408E"/>
    <w:rsid w:val="00D54B07"/>
    <w:rsid w:val="00D57745"/>
    <w:rsid w:val="00D6019C"/>
    <w:rsid w:val="00D6306F"/>
    <w:rsid w:val="00D63BF9"/>
    <w:rsid w:val="00D64A89"/>
    <w:rsid w:val="00D65EA6"/>
    <w:rsid w:val="00D67FD7"/>
    <w:rsid w:val="00D70991"/>
    <w:rsid w:val="00D70DED"/>
    <w:rsid w:val="00D72D52"/>
    <w:rsid w:val="00D73D64"/>
    <w:rsid w:val="00D74322"/>
    <w:rsid w:val="00D74C21"/>
    <w:rsid w:val="00D76FA7"/>
    <w:rsid w:val="00D77D43"/>
    <w:rsid w:val="00D83604"/>
    <w:rsid w:val="00D83BC8"/>
    <w:rsid w:val="00D85B4B"/>
    <w:rsid w:val="00D92692"/>
    <w:rsid w:val="00D94A62"/>
    <w:rsid w:val="00D96AD0"/>
    <w:rsid w:val="00D9718C"/>
    <w:rsid w:val="00DA541C"/>
    <w:rsid w:val="00DA73F3"/>
    <w:rsid w:val="00DA761E"/>
    <w:rsid w:val="00DB2546"/>
    <w:rsid w:val="00DB335B"/>
    <w:rsid w:val="00DB3AE2"/>
    <w:rsid w:val="00DB3E6F"/>
    <w:rsid w:val="00DB5D23"/>
    <w:rsid w:val="00DC0380"/>
    <w:rsid w:val="00DC5148"/>
    <w:rsid w:val="00DC5628"/>
    <w:rsid w:val="00DC6343"/>
    <w:rsid w:val="00DD0594"/>
    <w:rsid w:val="00DD0C3B"/>
    <w:rsid w:val="00DD2525"/>
    <w:rsid w:val="00DD25F0"/>
    <w:rsid w:val="00DD3420"/>
    <w:rsid w:val="00DD70BE"/>
    <w:rsid w:val="00DE0DF5"/>
    <w:rsid w:val="00DE33F9"/>
    <w:rsid w:val="00DE37CE"/>
    <w:rsid w:val="00DE3A06"/>
    <w:rsid w:val="00DE453B"/>
    <w:rsid w:val="00DE668A"/>
    <w:rsid w:val="00DE6E07"/>
    <w:rsid w:val="00DF0A47"/>
    <w:rsid w:val="00DF2433"/>
    <w:rsid w:val="00DF52A5"/>
    <w:rsid w:val="00DF5956"/>
    <w:rsid w:val="00DF6B7A"/>
    <w:rsid w:val="00DF7263"/>
    <w:rsid w:val="00E06A2C"/>
    <w:rsid w:val="00E06BF2"/>
    <w:rsid w:val="00E10322"/>
    <w:rsid w:val="00E11C02"/>
    <w:rsid w:val="00E12DFF"/>
    <w:rsid w:val="00E16F90"/>
    <w:rsid w:val="00E20481"/>
    <w:rsid w:val="00E20A18"/>
    <w:rsid w:val="00E21659"/>
    <w:rsid w:val="00E226C0"/>
    <w:rsid w:val="00E242D1"/>
    <w:rsid w:val="00E24BB2"/>
    <w:rsid w:val="00E2793B"/>
    <w:rsid w:val="00E3060C"/>
    <w:rsid w:val="00E30CFE"/>
    <w:rsid w:val="00E31903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472E1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0FBA"/>
    <w:rsid w:val="00E71378"/>
    <w:rsid w:val="00E7691A"/>
    <w:rsid w:val="00E76F15"/>
    <w:rsid w:val="00E77048"/>
    <w:rsid w:val="00E8031E"/>
    <w:rsid w:val="00E81B8D"/>
    <w:rsid w:val="00E842B0"/>
    <w:rsid w:val="00E851F1"/>
    <w:rsid w:val="00E93AC7"/>
    <w:rsid w:val="00E93AD3"/>
    <w:rsid w:val="00E95251"/>
    <w:rsid w:val="00E96768"/>
    <w:rsid w:val="00E9715E"/>
    <w:rsid w:val="00E97345"/>
    <w:rsid w:val="00EA1A29"/>
    <w:rsid w:val="00EA352D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4DBE"/>
    <w:rsid w:val="00EC65B4"/>
    <w:rsid w:val="00EC79DE"/>
    <w:rsid w:val="00ED0D86"/>
    <w:rsid w:val="00ED14A3"/>
    <w:rsid w:val="00ED289F"/>
    <w:rsid w:val="00ED31B7"/>
    <w:rsid w:val="00ED44B1"/>
    <w:rsid w:val="00ED6789"/>
    <w:rsid w:val="00ED69A1"/>
    <w:rsid w:val="00EE2B35"/>
    <w:rsid w:val="00EE608B"/>
    <w:rsid w:val="00EF01B1"/>
    <w:rsid w:val="00EF0835"/>
    <w:rsid w:val="00EF1FCA"/>
    <w:rsid w:val="00EF5EF1"/>
    <w:rsid w:val="00F016C0"/>
    <w:rsid w:val="00F01BB0"/>
    <w:rsid w:val="00F03137"/>
    <w:rsid w:val="00F044B5"/>
    <w:rsid w:val="00F050EC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1699"/>
    <w:rsid w:val="00F2518C"/>
    <w:rsid w:val="00F34E46"/>
    <w:rsid w:val="00F35CFC"/>
    <w:rsid w:val="00F42EC6"/>
    <w:rsid w:val="00F4398B"/>
    <w:rsid w:val="00F44085"/>
    <w:rsid w:val="00F44866"/>
    <w:rsid w:val="00F4578E"/>
    <w:rsid w:val="00F4598E"/>
    <w:rsid w:val="00F5013C"/>
    <w:rsid w:val="00F5021A"/>
    <w:rsid w:val="00F5178F"/>
    <w:rsid w:val="00F5780D"/>
    <w:rsid w:val="00F611EC"/>
    <w:rsid w:val="00F62267"/>
    <w:rsid w:val="00F62632"/>
    <w:rsid w:val="00F63DEB"/>
    <w:rsid w:val="00F650C3"/>
    <w:rsid w:val="00F65315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621"/>
    <w:rsid w:val="00FA0A78"/>
    <w:rsid w:val="00FA1B1E"/>
    <w:rsid w:val="00FB04C7"/>
    <w:rsid w:val="00FB089D"/>
    <w:rsid w:val="00FB176B"/>
    <w:rsid w:val="00FB33AD"/>
    <w:rsid w:val="00FB3BA6"/>
    <w:rsid w:val="00FB45C8"/>
    <w:rsid w:val="00FC05AF"/>
    <w:rsid w:val="00FC141B"/>
    <w:rsid w:val="00FC3135"/>
    <w:rsid w:val="00FC6197"/>
    <w:rsid w:val="00FC6822"/>
    <w:rsid w:val="00FD1D2F"/>
    <w:rsid w:val="00FD2B3E"/>
    <w:rsid w:val="00FD4806"/>
    <w:rsid w:val="00FD6400"/>
    <w:rsid w:val="00FE0794"/>
    <w:rsid w:val="00FE0CE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412B3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  <w:style w:type="paragraph" w:styleId="af5">
    <w:name w:val="Revision"/>
    <w:hidden/>
    <w:uiPriority w:val="99"/>
    <w:semiHidden/>
    <w:rsid w:val="000C04DD"/>
  </w:style>
  <w:style w:type="character" w:styleId="af6">
    <w:name w:val="Unresolved Mention"/>
    <w:basedOn w:val="a0"/>
    <w:uiPriority w:val="99"/>
    <w:semiHidden/>
    <w:unhideWhenUsed/>
    <w:rsid w:val="00B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DC71-3836-4DEC-A553-56FCB19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kai</cp:lastModifiedBy>
  <cp:revision>2</cp:revision>
  <cp:lastPrinted>2023-03-09T23:59:00Z</cp:lastPrinted>
  <dcterms:created xsi:type="dcterms:W3CDTF">2023-04-03T04:30:00Z</dcterms:created>
  <dcterms:modified xsi:type="dcterms:W3CDTF">2023-04-03T04:30:00Z</dcterms:modified>
</cp:coreProperties>
</file>